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F12" w:rsidRPr="000D3B5F" w:rsidRDefault="005373CC" w:rsidP="005373CC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D3B5F">
        <w:rPr>
          <w:rFonts w:ascii="Times New Roman" w:hAnsi="Times New Roman" w:cs="Times New Roman"/>
          <w:b/>
          <w:bCs/>
          <w:sz w:val="20"/>
          <w:szCs w:val="20"/>
        </w:rPr>
        <w:t>DERS İZLENCESİ</w:t>
      </w:r>
    </w:p>
    <w:tbl>
      <w:tblPr>
        <w:tblpPr w:leftFromText="141" w:rightFromText="141" w:vertAnchor="page" w:horzAnchor="margin" w:tblpY="17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0"/>
        <w:gridCol w:w="7944"/>
      </w:tblGrid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031" w:type="pct"/>
          </w:tcPr>
          <w:p w:rsidR="0020619C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dolu Uygarlıkları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AKTS’si</w:t>
            </w:r>
            <w:proofErr w:type="spellEnd"/>
          </w:p>
        </w:tc>
        <w:tc>
          <w:tcPr>
            <w:tcW w:w="4031" w:type="pct"/>
          </w:tcPr>
          <w:p w:rsidR="0020619C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Yürütücüsü </w:t>
            </w:r>
          </w:p>
        </w:tc>
        <w:tc>
          <w:tcPr>
            <w:tcW w:w="4031" w:type="pct"/>
          </w:tcPr>
          <w:p w:rsidR="0020619C" w:rsidRPr="000D3B5F" w:rsidRDefault="0020619C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. Üyesi Okan ÇOLAK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 Gün ve Saati</w:t>
            </w:r>
          </w:p>
        </w:tc>
        <w:tc>
          <w:tcPr>
            <w:tcW w:w="4031" w:type="pct"/>
            <w:vAlign w:val="center"/>
          </w:tcPr>
          <w:p w:rsidR="0020619C" w:rsidRPr="000D3B5F" w:rsidRDefault="00BD1754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Salı 13.10 – 15.00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Görüşme Gün ve Saatleri</w:t>
            </w:r>
          </w:p>
        </w:tc>
        <w:tc>
          <w:tcPr>
            <w:tcW w:w="4031" w:type="pct"/>
            <w:vAlign w:val="center"/>
          </w:tcPr>
          <w:p w:rsidR="0020619C" w:rsidRPr="000D3B5F" w:rsidRDefault="0010452D" w:rsidP="00BD17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Salı</w:t>
            </w:r>
            <w:r w:rsidR="0020619C"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75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20619C"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.10 – </w:t>
            </w:r>
            <w:r w:rsidR="00BD175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0619C" w:rsidRPr="000D3B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4031" w:type="pct"/>
            <w:vAlign w:val="center"/>
          </w:tcPr>
          <w:p w:rsidR="0020619C" w:rsidRPr="000D3B5F" w:rsidRDefault="0020619C" w:rsidP="002061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okancolak@harran.edu.tr</w:t>
            </w:r>
            <w:r w:rsidRPr="000D3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04143183000 - 2875</w:t>
            </w:r>
          </w:p>
        </w:tc>
      </w:tr>
      <w:tr w:rsidR="0020619C" w:rsidRPr="000D3B5F" w:rsidTr="006B57D1">
        <w:tc>
          <w:tcPr>
            <w:tcW w:w="969" w:type="pct"/>
            <w:vAlign w:val="center"/>
          </w:tcPr>
          <w:p w:rsidR="0020619C" w:rsidRPr="000D3B5F" w:rsidRDefault="0020619C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4031" w:type="pct"/>
            <w:vAlign w:val="center"/>
          </w:tcPr>
          <w:p w:rsidR="0010452D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üz yüze. Konu anlatım, Soru-yanıt, örnek çözümler, doküman incelemesi </w:t>
            </w:r>
          </w:p>
          <w:p w:rsidR="0020619C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rse hazırlık aşamasında, öğrenciler ders kaynaklarından her haftanın konusunu derse gelmeden önce inceleyerek gelecekler. Haftalık ders konuları ile ilgili tarama yapılacak</w:t>
            </w:r>
          </w:p>
        </w:tc>
      </w:tr>
      <w:tr w:rsidR="00CA10DA" w:rsidRPr="000D3B5F" w:rsidTr="00C6613D">
        <w:tc>
          <w:tcPr>
            <w:tcW w:w="969" w:type="pct"/>
            <w:vAlign w:val="center"/>
          </w:tcPr>
          <w:p w:rsidR="00CA10DA" w:rsidRPr="000D3B5F" w:rsidRDefault="00CA10DA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4031" w:type="pct"/>
            <w:vAlign w:val="center"/>
          </w:tcPr>
          <w:p w:rsidR="00CA10DA" w:rsidRPr="000D3B5F" w:rsidRDefault="00CA10DA" w:rsidP="0053201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Bu dersle, Turizm ve Seyahat Hizmetleri programında Anadolu’nun tarih öncesi ve tarih çağlarını kronolojik sıraya göre tanıtmak yeterliğinin kazandırılması amaçlanmaktır.</w:t>
            </w:r>
          </w:p>
        </w:tc>
      </w:tr>
      <w:tr w:rsidR="00110729" w:rsidRPr="000D3B5F" w:rsidTr="006B57D1">
        <w:tc>
          <w:tcPr>
            <w:tcW w:w="969" w:type="pct"/>
            <w:vAlign w:val="center"/>
          </w:tcPr>
          <w:p w:rsidR="00110729" w:rsidRPr="000D3B5F" w:rsidRDefault="00110729" w:rsidP="006B57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4031" w:type="pct"/>
          </w:tcPr>
          <w:p w:rsidR="00CA10DA" w:rsidRPr="000D3B5F" w:rsidRDefault="00CA10DA" w:rsidP="00CA10D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Bu dersin sonunda öğrenci;</w:t>
            </w:r>
          </w:p>
          <w:p w:rsidR="00CA10DA" w:rsidRPr="000D3B5F" w:rsidRDefault="00CA10DA" w:rsidP="00CA10DA">
            <w:pPr>
              <w:pStyle w:val="ListeParagraf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D3B5F">
              <w:rPr>
                <w:sz w:val="20"/>
                <w:szCs w:val="20"/>
                <w:shd w:val="clear" w:color="auto" w:fill="FFFFFF"/>
              </w:rPr>
              <w:t>Anadolu’nun Tarih Öncesi Çağlarını öğrenir,</w:t>
            </w:r>
          </w:p>
          <w:p w:rsidR="00CA10DA" w:rsidRPr="000D3B5F" w:rsidRDefault="00CA10DA" w:rsidP="00CA10DA">
            <w:pPr>
              <w:pStyle w:val="ListeParagraf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D3B5F">
              <w:rPr>
                <w:sz w:val="20"/>
                <w:szCs w:val="20"/>
                <w:shd w:val="clear" w:color="auto" w:fill="FFFFFF"/>
              </w:rPr>
              <w:t>Anadolu'da hüküm süren uygarlıkları tanır,</w:t>
            </w:r>
          </w:p>
          <w:p w:rsidR="00CA10DA" w:rsidRPr="000D3B5F" w:rsidRDefault="00CA10DA" w:rsidP="00CA10DA">
            <w:pPr>
              <w:pStyle w:val="ListeParagraf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D3B5F">
              <w:rPr>
                <w:sz w:val="20"/>
                <w:szCs w:val="20"/>
                <w:shd w:val="clear" w:color="auto" w:fill="FFFFFF"/>
              </w:rPr>
              <w:t>Geçmişten günümüze uygarlıkların birbirlerine olan etkilerini öğrenir,</w:t>
            </w:r>
          </w:p>
          <w:p w:rsidR="00CA10DA" w:rsidRPr="000D3B5F" w:rsidRDefault="00CA10DA" w:rsidP="00CA10DA">
            <w:pPr>
              <w:pStyle w:val="ListeParagraf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D3B5F">
              <w:rPr>
                <w:sz w:val="20"/>
                <w:szCs w:val="20"/>
                <w:shd w:val="clear" w:color="auto" w:fill="FFFFFF"/>
              </w:rPr>
              <w:t>Anadolu’nun Tarih Çağlarının Kronolojik Sıraya Göre Özelliklerini bilir,</w:t>
            </w:r>
          </w:p>
          <w:p w:rsidR="00CA10DA" w:rsidRPr="000D3B5F" w:rsidRDefault="00CA10DA" w:rsidP="00CA10DA">
            <w:pPr>
              <w:pStyle w:val="ListeParagraf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D3B5F">
              <w:rPr>
                <w:sz w:val="20"/>
                <w:szCs w:val="20"/>
                <w:shd w:val="clear" w:color="auto" w:fill="FFFFFF"/>
              </w:rPr>
              <w:t>Anadolu'daki İnanç sistemlerinin gelişimini kavrar,</w:t>
            </w:r>
          </w:p>
          <w:p w:rsidR="00110729" w:rsidRPr="000D3B5F" w:rsidRDefault="00CA10DA" w:rsidP="00CA10DA">
            <w:pPr>
              <w:pStyle w:val="ListeParagraf"/>
              <w:numPr>
                <w:ilvl w:val="0"/>
                <w:numId w:val="5"/>
              </w:numPr>
              <w:shd w:val="clear" w:color="auto" w:fill="FFFFFF" w:themeFill="background1"/>
              <w:jc w:val="both"/>
              <w:rPr>
                <w:sz w:val="20"/>
                <w:szCs w:val="20"/>
              </w:rPr>
            </w:pPr>
            <w:r w:rsidRPr="000D3B5F">
              <w:rPr>
                <w:sz w:val="20"/>
                <w:szCs w:val="20"/>
                <w:shd w:val="clear" w:color="auto" w:fill="FFFFFF"/>
              </w:rPr>
              <w:t>Türkiye'nin tarihi, turistik ve kültürel varlıklarını bilir.</w:t>
            </w:r>
          </w:p>
        </w:tc>
      </w:tr>
      <w:tr w:rsidR="00110729" w:rsidRPr="000D3B5F" w:rsidTr="0020619C">
        <w:tc>
          <w:tcPr>
            <w:tcW w:w="969" w:type="pct"/>
          </w:tcPr>
          <w:p w:rsidR="00110729" w:rsidRPr="000D3B5F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ftalar</w:t>
            </w:r>
          </w:p>
        </w:tc>
        <w:tc>
          <w:tcPr>
            <w:tcW w:w="4031" w:type="pct"/>
          </w:tcPr>
          <w:p w:rsidR="00110729" w:rsidRPr="000D3B5F" w:rsidRDefault="00110729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ular</w:t>
            </w:r>
          </w:p>
        </w:tc>
      </w:tr>
      <w:tr w:rsidR="00CA10DA" w:rsidRPr="000D3B5F" w:rsidTr="00A6677C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pct"/>
            <w:vAlign w:val="bottom"/>
          </w:tcPr>
          <w:p w:rsidR="00CA10DA" w:rsidRPr="000D3B5F" w:rsidRDefault="00CA10DA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adolu’nun Tarih Öncesi Çağları</w:t>
            </w:r>
          </w:p>
        </w:tc>
      </w:tr>
      <w:tr w:rsidR="00CA10DA" w:rsidRPr="000D3B5F" w:rsidTr="00A6677C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1" w:type="pct"/>
            <w:vAlign w:val="bottom"/>
          </w:tcPr>
          <w:p w:rsidR="00CA10DA" w:rsidRPr="000D3B5F" w:rsidRDefault="00CA10DA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adolu’nun Tarih Öncesi Çağları</w:t>
            </w:r>
          </w:p>
        </w:tc>
      </w:tr>
      <w:tr w:rsidR="00CA10DA" w:rsidRPr="000D3B5F" w:rsidTr="00A6677C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1" w:type="pct"/>
            <w:vAlign w:val="bottom"/>
          </w:tcPr>
          <w:p w:rsidR="00CA10DA" w:rsidRPr="000D3B5F" w:rsidRDefault="00CA10DA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adolu’nun Tarih Öncesi Çağları</w:t>
            </w:r>
          </w:p>
        </w:tc>
      </w:tr>
      <w:tr w:rsidR="00CA10DA" w:rsidRPr="000D3B5F" w:rsidTr="00A6677C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1" w:type="pct"/>
            <w:vAlign w:val="bottom"/>
          </w:tcPr>
          <w:p w:rsidR="00CA10DA" w:rsidRPr="000D3B5F" w:rsidRDefault="00CA10DA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adolu’nun Tarih Öncesi Çağları</w:t>
            </w:r>
          </w:p>
        </w:tc>
      </w:tr>
      <w:tr w:rsidR="00CA10DA" w:rsidRPr="000D3B5F" w:rsidTr="00A6677C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1" w:type="pct"/>
            <w:vAlign w:val="bottom"/>
          </w:tcPr>
          <w:p w:rsidR="00CA10DA" w:rsidRPr="000D3B5F" w:rsidRDefault="00CA10DA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adolu’nun Tarih Öncesi Çağlarının Uygarlık Düzeyleri</w:t>
            </w:r>
          </w:p>
        </w:tc>
      </w:tr>
      <w:tr w:rsidR="00CA10DA" w:rsidRPr="000D3B5F" w:rsidTr="00A6677C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1" w:type="pct"/>
            <w:vAlign w:val="bottom"/>
          </w:tcPr>
          <w:p w:rsidR="00CA10DA" w:rsidRPr="000D3B5F" w:rsidRDefault="00CA10DA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adolu’nun Tarih Öncesi Çağlarının Uygarlık Düzeyleri</w:t>
            </w:r>
          </w:p>
        </w:tc>
      </w:tr>
      <w:tr w:rsidR="00CA10DA" w:rsidRPr="000D3B5F" w:rsidTr="00A6677C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1" w:type="pct"/>
            <w:vAlign w:val="bottom"/>
          </w:tcPr>
          <w:p w:rsidR="00CA10DA" w:rsidRPr="000D3B5F" w:rsidRDefault="00B41AE4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adolu’nun Tarih Öncesi Çağlarının Uygarlık Düzeyleri</w:t>
            </w:r>
          </w:p>
        </w:tc>
      </w:tr>
      <w:tr w:rsidR="00CA10DA" w:rsidRPr="000D3B5F" w:rsidTr="00D720FA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1" w:type="pct"/>
          </w:tcPr>
          <w:p w:rsidR="00CA10DA" w:rsidRPr="000D3B5F" w:rsidRDefault="00CA10DA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adolu’nun Tarih Çağlarının Kronolojik Sıraya Göre Özellikleri</w:t>
            </w:r>
          </w:p>
        </w:tc>
      </w:tr>
      <w:tr w:rsidR="00CA10DA" w:rsidRPr="000D3B5F" w:rsidTr="00D720FA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1" w:type="pct"/>
          </w:tcPr>
          <w:p w:rsidR="00CA10DA" w:rsidRPr="000D3B5F" w:rsidRDefault="00CA10DA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adolu’nun Tarih Çağlarının Kronolojik Sıraya Göre Özellikleri</w:t>
            </w:r>
          </w:p>
        </w:tc>
      </w:tr>
      <w:tr w:rsidR="00CA10DA" w:rsidRPr="000D3B5F" w:rsidTr="00D720FA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1" w:type="pct"/>
          </w:tcPr>
          <w:p w:rsidR="00CA10DA" w:rsidRPr="000D3B5F" w:rsidRDefault="00CA10DA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adolu’nun Tarih Çağlarının Kronolojik Sıraya Göre Özellikleri</w:t>
            </w:r>
          </w:p>
        </w:tc>
      </w:tr>
      <w:tr w:rsidR="00CA10DA" w:rsidRPr="000D3B5F" w:rsidTr="00D720FA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1" w:type="pct"/>
          </w:tcPr>
          <w:p w:rsidR="00CA10DA" w:rsidRPr="000D3B5F" w:rsidRDefault="0088167F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Kısa sınav + </w:t>
            </w:r>
            <w:r w:rsidR="00CA10DA"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adolu’nun Tarih Çağlarının Kronolojik Sıraya Göre Özellikleri</w:t>
            </w:r>
          </w:p>
        </w:tc>
      </w:tr>
      <w:tr w:rsidR="00CA10DA" w:rsidRPr="000D3B5F" w:rsidTr="00D720FA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031" w:type="pct"/>
          </w:tcPr>
          <w:p w:rsidR="00CA10DA" w:rsidRPr="000D3B5F" w:rsidRDefault="00CA10DA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adolu'daki İnanç sistemlerinin gelişimi</w:t>
            </w:r>
          </w:p>
        </w:tc>
      </w:tr>
      <w:tr w:rsidR="00CA10DA" w:rsidRPr="000D3B5F" w:rsidTr="00A6677C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31" w:type="pct"/>
            <w:vAlign w:val="bottom"/>
          </w:tcPr>
          <w:p w:rsidR="00CA10DA" w:rsidRPr="000D3B5F" w:rsidRDefault="00CA10DA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adolu'daki İnanç sistemlerinin gelişimi</w:t>
            </w:r>
          </w:p>
        </w:tc>
      </w:tr>
      <w:tr w:rsidR="00CA10DA" w:rsidRPr="000D3B5F" w:rsidTr="00A6677C">
        <w:tc>
          <w:tcPr>
            <w:tcW w:w="969" w:type="pct"/>
          </w:tcPr>
          <w:p w:rsidR="00CA10DA" w:rsidRPr="000D3B5F" w:rsidRDefault="00CA10DA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031" w:type="pct"/>
            <w:vAlign w:val="bottom"/>
          </w:tcPr>
          <w:p w:rsidR="00CA10DA" w:rsidRPr="000D3B5F" w:rsidRDefault="00CA10DA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nadolu'daki İnanç sistemlerinin gelişimi</w:t>
            </w:r>
          </w:p>
        </w:tc>
      </w:tr>
      <w:tr w:rsidR="00B41AE4" w:rsidRPr="000D3B5F" w:rsidTr="00A6677C">
        <w:tc>
          <w:tcPr>
            <w:tcW w:w="969" w:type="pct"/>
          </w:tcPr>
          <w:p w:rsidR="00B41AE4" w:rsidRPr="000D3B5F" w:rsidRDefault="00B41AE4" w:rsidP="00206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031" w:type="pct"/>
            <w:vAlign w:val="bottom"/>
          </w:tcPr>
          <w:p w:rsidR="00B41AE4" w:rsidRPr="000D3B5F" w:rsidRDefault="00B41AE4" w:rsidP="00532010">
            <w:pPr>
              <w:shd w:val="clear" w:color="auto" w:fill="FFFFFF" w:themeFill="background1"/>
              <w:spacing w:after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nel Tekrar</w:t>
            </w:r>
          </w:p>
        </w:tc>
      </w:tr>
      <w:tr w:rsidR="0010452D" w:rsidRPr="000D3B5F" w:rsidTr="006B57D1">
        <w:tc>
          <w:tcPr>
            <w:tcW w:w="969" w:type="pct"/>
            <w:vAlign w:val="center"/>
          </w:tcPr>
          <w:p w:rsidR="0010452D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lçme - Değerlendirme</w:t>
            </w:r>
          </w:p>
        </w:tc>
        <w:tc>
          <w:tcPr>
            <w:tcW w:w="4031" w:type="pct"/>
            <w:vAlign w:val="bottom"/>
          </w:tcPr>
          <w:p w:rsidR="0010452D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1 (bir) Kısa Sınav yapılacaktır. Her bir değerlendirme kriterinin başarı puanına etkisi yüzdelik olarak aşağıda verilmiştir. </w:t>
            </w:r>
          </w:p>
          <w:p w:rsidR="0010452D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Ara Sınav : </w:t>
            </w:r>
            <w:r w:rsidR="00472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10452D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Kısa Sınav: 20% </w:t>
            </w:r>
          </w:p>
          <w:p w:rsidR="0010452D" w:rsidRPr="000D3B5F" w:rsidRDefault="0010452D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Yarıyılsonu</w:t>
            </w:r>
            <w:proofErr w:type="spellEnd"/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 Sınav: </w:t>
            </w:r>
            <w:r w:rsidR="00472C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</w:p>
          <w:p w:rsidR="0010452D" w:rsidRPr="00675E5A" w:rsidRDefault="00675E5A" w:rsidP="00675E5A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: 23.03.2020-03.04.2020 tarihleri arasında birim tarafından ilan edilecek gün ve saat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br/>
            </w:r>
            <w:r w:rsidR="0010452D" w:rsidRPr="00675E5A">
              <w:rPr>
                <w:rFonts w:ascii="Times New Roman" w:hAnsi="Times New Roman" w:cs="Times New Roman"/>
                <w:b/>
                <w:sz w:val="20"/>
                <w:szCs w:val="20"/>
              </w:rPr>
              <w:t>Kısa Sınav Tarih ve Saati</w:t>
            </w:r>
            <w:r w:rsidR="0010452D" w:rsidRPr="000D3B5F"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  <w:r w:rsidR="00CA10DA" w:rsidRPr="000D3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452D" w:rsidRPr="000D3B5F">
              <w:rPr>
                <w:rFonts w:ascii="Times New Roman" w:hAnsi="Times New Roman" w:cs="Times New Roman"/>
                <w:sz w:val="20"/>
                <w:szCs w:val="20"/>
              </w:rPr>
              <w:t>.03.2020 – 1</w:t>
            </w:r>
            <w:r w:rsidR="00CA10DA"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452D" w:rsidRPr="000D3B5F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</w:tr>
      <w:tr w:rsidR="00CA10DA" w:rsidRPr="000D3B5F" w:rsidTr="00CD50B1">
        <w:tc>
          <w:tcPr>
            <w:tcW w:w="969" w:type="pct"/>
            <w:vAlign w:val="center"/>
          </w:tcPr>
          <w:p w:rsidR="00CA10DA" w:rsidRPr="000D3B5F" w:rsidRDefault="00CA10DA" w:rsidP="001045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4031" w:type="pct"/>
          </w:tcPr>
          <w:p w:rsidR="00CA10DA" w:rsidRPr="000D3B5F" w:rsidRDefault="00CA10DA" w:rsidP="005320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kurgal</w:t>
            </w:r>
            <w:proofErr w:type="spellEnd"/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E. (1997).</w:t>
            </w:r>
            <w:r w:rsidRPr="000D3B5F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Anadolu Kültür Tarihi</w:t>
            </w:r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Ankara:</w:t>
            </w:r>
            <w:proofErr w:type="spellStart"/>
            <w:r w:rsidRPr="000D3B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übitak</w:t>
            </w:r>
            <w:proofErr w:type="spellEnd"/>
          </w:p>
        </w:tc>
      </w:tr>
    </w:tbl>
    <w:p w:rsidR="005F4F12" w:rsidRPr="000D3B5F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5F4F12" w:rsidRPr="000D3B5F" w:rsidRDefault="005F4F12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0D3B5F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0D3B5F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0619C" w:rsidRPr="000D3B5F" w:rsidRDefault="0020619C" w:rsidP="005F4F12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CC563F" w:rsidRPr="000D3B5F" w:rsidRDefault="00CC563F" w:rsidP="00CC563F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oKlavuzu"/>
        <w:tblW w:w="5000" w:type="pct"/>
        <w:tblLook w:val="04A0"/>
      </w:tblPr>
      <w:tblGrid>
        <w:gridCol w:w="633"/>
        <w:gridCol w:w="162"/>
        <w:gridCol w:w="420"/>
        <w:gridCol w:w="574"/>
        <w:gridCol w:w="574"/>
        <w:gridCol w:w="574"/>
        <w:gridCol w:w="574"/>
        <w:gridCol w:w="414"/>
        <w:gridCol w:w="165"/>
        <w:gridCol w:w="574"/>
        <w:gridCol w:w="574"/>
        <w:gridCol w:w="417"/>
        <w:gridCol w:w="162"/>
        <w:gridCol w:w="672"/>
        <w:gridCol w:w="672"/>
        <w:gridCol w:w="326"/>
        <w:gridCol w:w="351"/>
        <w:gridCol w:w="672"/>
        <w:gridCol w:w="672"/>
        <w:gridCol w:w="672"/>
      </w:tblGrid>
      <w:tr w:rsidR="00CA10DA" w:rsidRPr="000D3B5F" w:rsidTr="00532010">
        <w:trPr>
          <w:trHeight w:val="646"/>
        </w:trPr>
        <w:tc>
          <w:tcPr>
            <w:tcW w:w="32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4" w:type="pct"/>
            <w:gridSpan w:val="19"/>
          </w:tcPr>
          <w:p w:rsidR="00CA10DA" w:rsidRPr="000D3B5F" w:rsidRDefault="00CA10DA" w:rsidP="00532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GRAM ÖĞRENME ÇIKTILARI İLE </w:t>
            </w:r>
          </w:p>
          <w:p w:rsidR="00CA10DA" w:rsidRPr="000D3B5F" w:rsidRDefault="00CA10DA" w:rsidP="00532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CA10DA" w:rsidRPr="000D3B5F" w:rsidTr="00532010">
        <w:trPr>
          <w:trHeight w:val="321"/>
        </w:trPr>
        <w:tc>
          <w:tcPr>
            <w:tcW w:w="32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3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1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3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4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5</w:t>
            </w:r>
          </w:p>
        </w:tc>
        <w:tc>
          <w:tcPr>
            <w:tcW w:w="304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6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7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8</w:t>
            </w:r>
          </w:p>
        </w:tc>
        <w:tc>
          <w:tcPr>
            <w:tcW w:w="304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9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10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11</w:t>
            </w:r>
          </w:p>
        </w:tc>
        <w:tc>
          <w:tcPr>
            <w:tcW w:w="351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12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1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14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15</w:t>
            </w:r>
          </w:p>
        </w:tc>
      </w:tr>
      <w:tr w:rsidR="00CA10DA" w:rsidRPr="000D3B5F" w:rsidTr="00532010">
        <w:trPr>
          <w:trHeight w:val="309"/>
        </w:trPr>
        <w:tc>
          <w:tcPr>
            <w:tcW w:w="32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K1</w:t>
            </w:r>
          </w:p>
        </w:tc>
        <w:tc>
          <w:tcPr>
            <w:tcW w:w="303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10DA" w:rsidRPr="000D3B5F" w:rsidTr="00532010">
        <w:trPr>
          <w:trHeight w:val="321"/>
        </w:trPr>
        <w:tc>
          <w:tcPr>
            <w:tcW w:w="32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K2</w:t>
            </w:r>
          </w:p>
        </w:tc>
        <w:tc>
          <w:tcPr>
            <w:tcW w:w="303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10DA" w:rsidRPr="000D3B5F" w:rsidTr="00532010">
        <w:trPr>
          <w:trHeight w:val="321"/>
        </w:trPr>
        <w:tc>
          <w:tcPr>
            <w:tcW w:w="32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K3</w:t>
            </w:r>
          </w:p>
        </w:tc>
        <w:tc>
          <w:tcPr>
            <w:tcW w:w="303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A10DA" w:rsidRPr="000D3B5F" w:rsidTr="00532010">
        <w:trPr>
          <w:trHeight w:val="321"/>
        </w:trPr>
        <w:tc>
          <w:tcPr>
            <w:tcW w:w="32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K4</w:t>
            </w:r>
          </w:p>
        </w:tc>
        <w:tc>
          <w:tcPr>
            <w:tcW w:w="303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10DA" w:rsidRPr="000D3B5F" w:rsidTr="00532010">
        <w:trPr>
          <w:trHeight w:val="309"/>
        </w:trPr>
        <w:tc>
          <w:tcPr>
            <w:tcW w:w="32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K5</w:t>
            </w:r>
          </w:p>
        </w:tc>
        <w:tc>
          <w:tcPr>
            <w:tcW w:w="303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10DA" w:rsidRPr="000D3B5F" w:rsidTr="00532010">
        <w:trPr>
          <w:trHeight w:val="321"/>
        </w:trPr>
        <w:tc>
          <w:tcPr>
            <w:tcW w:w="32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K6</w:t>
            </w:r>
          </w:p>
        </w:tc>
        <w:tc>
          <w:tcPr>
            <w:tcW w:w="303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9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" w:type="pct"/>
            <w:gridSpan w:val="2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" w:type="pct"/>
          </w:tcPr>
          <w:p w:rsidR="00CA10DA" w:rsidRPr="000D3B5F" w:rsidRDefault="00CA10DA" w:rsidP="0053201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A10DA" w:rsidRPr="000D3B5F" w:rsidTr="00532010">
        <w:trPr>
          <w:trHeight w:val="321"/>
        </w:trPr>
        <w:tc>
          <w:tcPr>
            <w:tcW w:w="5000" w:type="pct"/>
            <w:gridSpan w:val="20"/>
          </w:tcPr>
          <w:p w:rsidR="00CA10DA" w:rsidRPr="000D3B5F" w:rsidRDefault="00CA10DA" w:rsidP="00532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ÖK: Öğrenme Kazanımları PY: Program Çıktıları</w:t>
            </w:r>
          </w:p>
        </w:tc>
      </w:tr>
      <w:tr w:rsidR="00CA10DA" w:rsidRPr="000D3B5F" w:rsidTr="00532010">
        <w:trPr>
          <w:trHeight w:val="488"/>
        </w:trPr>
        <w:tc>
          <w:tcPr>
            <w:tcW w:w="408" w:type="pct"/>
            <w:gridSpan w:val="2"/>
          </w:tcPr>
          <w:p w:rsidR="00CA10DA" w:rsidRPr="000D3B5F" w:rsidRDefault="00CA10DA" w:rsidP="005320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798" w:type="pct"/>
            <w:gridSpan w:val="3"/>
          </w:tcPr>
          <w:p w:rsidR="00CA10DA" w:rsidRPr="000D3B5F" w:rsidRDefault="00CA10DA" w:rsidP="005320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796" w:type="pct"/>
            <w:gridSpan w:val="3"/>
          </w:tcPr>
          <w:p w:rsidR="00CA10DA" w:rsidRPr="000D3B5F" w:rsidRDefault="00CA10DA" w:rsidP="005320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884" w:type="pct"/>
            <w:gridSpan w:val="4"/>
          </w:tcPr>
          <w:p w:rsidR="00CA10DA" w:rsidRPr="000D3B5F" w:rsidRDefault="00CA10DA" w:rsidP="005320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925" w:type="pct"/>
            <w:gridSpan w:val="4"/>
          </w:tcPr>
          <w:p w:rsidR="00CA10DA" w:rsidRPr="000D3B5F" w:rsidRDefault="00CA10DA" w:rsidP="005320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1189" w:type="pct"/>
            <w:gridSpan w:val="4"/>
          </w:tcPr>
          <w:p w:rsidR="00CA10DA" w:rsidRPr="000D3B5F" w:rsidRDefault="00CA10DA" w:rsidP="005320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:rsidR="00110729" w:rsidRPr="000D3B5F" w:rsidRDefault="00110729" w:rsidP="00110729">
      <w:pPr>
        <w:rPr>
          <w:rFonts w:ascii="Times New Roman" w:hAnsi="Times New Roman" w:cs="Times New Roman"/>
          <w:sz w:val="20"/>
          <w:szCs w:val="20"/>
        </w:rPr>
      </w:pPr>
    </w:p>
    <w:p w:rsidR="00CA10DA" w:rsidRPr="000D3B5F" w:rsidRDefault="00CA10DA" w:rsidP="00CA10DA">
      <w:pPr>
        <w:tabs>
          <w:tab w:val="left" w:pos="3306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D3B5F">
        <w:rPr>
          <w:rFonts w:ascii="Times New Roman" w:hAnsi="Times New Roman" w:cs="Times New Roman"/>
          <w:b/>
          <w:sz w:val="20"/>
          <w:szCs w:val="20"/>
        </w:rPr>
        <w:t>Program Çıktıları ve İlgili Dersin İlişkisi</w:t>
      </w:r>
    </w:p>
    <w:tbl>
      <w:tblPr>
        <w:tblStyle w:val="TabloKlavuzu"/>
        <w:tblW w:w="5000" w:type="pct"/>
        <w:tblLook w:val="04A0"/>
      </w:tblPr>
      <w:tblGrid>
        <w:gridCol w:w="1098"/>
        <w:gridCol w:w="547"/>
        <w:gridCol w:w="547"/>
        <w:gridCol w:w="547"/>
        <w:gridCol w:w="547"/>
        <w:gridCol w:w="548"/>
        <w:gridCol w:w="548"/>
        <w:gridCol w:w="548"/>
        <w:gridCol w:w="548"/>
        <w:gridCol w:w="548"/>
        <w:gridCol w:w="638"/>
        <w:gridCol w:w="638"/>
        <w:gridCol w:w="638"/>
        <w:gridCol w:w="638"/>
        <w:gridCol w:w="638"/>
        <w:gridCol w:w="638"/>
      </w:tblGrid>
      <w:tr w:rsidR="00CA10DA" w:rsidRPr="000D3B5F" w:rsidTr="00532010">
        <w:trPr>
          <w:trHeight w:val="378"/>
        </w:trPr>
        <w:tc>
          <w:tcPr>
            <w:tcW w:w="550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279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279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279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279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279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279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279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279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324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324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  <w:tc>
          <w:tcPr>
            <w:tcW w:w="324" w:type="pct"/>
            <w:vAlign w:val="center"/>
          </w:tcPr>
          <w:p w:rsidR="00CA10DA" w:rsidRPr="000D3B5F" w:rsidRDefault="00CA10DA" w:rsidP="00532010">
            <w:pPr>
              <w:tabs>
                <w:tab w:val="left" w:pos="3306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Ç12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0DA" w:rsidRPr="000D3B5F" w:rsidRDefault="00CA10DA" w:rsidP="005320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13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CA10DA" w:rsidRPr="000D3B5F" w:rsidRDefault="00CA10DA" w:rsidP="005320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14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vAlign w:val="center"/>
          </w:tcPr>
          <w:p w:rsidR="00CA10DA" w:rsidRPr="000D3B5F" w:rsidRDefault="00CA10DA" w:rsidP="005320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b/>
                <w:sz w:val="20"/>
                <w:szCs w:val="20"/>
              </w:rPr>
              <w:t>PY15</w:t>
            </w:r>
          </w:p>
        </w:tc>
      </w:tr>
      <w:tr w:rsidR="00CA10DA" w:rsidRPr="000D3B5F" w:rsidTr="00532010">
        <w:trPr>
          <w:trHeight w:val="539"/>
        </w:trPr>
        <w:tc>
          <w:tcPr>
            <w:tcW w:w="550" w:type="pct"/>
          </w:tcPr>
          <w:p w:rsidR="00CA10DA" w:rsidRPr="000D3B5F" w:rsidRDefault="00CA10DA" w:rsidP="00532010">
            <w:pPr>
              <w:tabs>
                <w:tab w:val="left" w:pos="3306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Anadolu Uygarlıkları</w:t>
            </w:r>
          </w:p>
        </w:tc>
        <w:tc>
          <w:tcPr>
            <w:tcW w:w="278" w:type="pct"/>
          </w:tcPr>
          <w:p w:rsidR="00CA10DA" w:rsidRPr="000D3B5F" w:rsidRDefault="00CA10DA" w:rsidP="00532010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9" w:type="pct"/>
          </w:tcPr>
          <w:p w:rsidR="00CA10DA" w:rsidRPr="000D3B5F" w:rsidRDefault="00CA10DA" w:rsidP="00532010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9" w:type="pct"/>
          </w:tcPr>
          <w:p w:rsidR="00CA10DA" w:rsidRPr="000D3B5F" w:rsidRDefault="00CA10DA" w:rsidP="00532010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CA10DA" w:rsidRPr="000D3B5F" w:rsidRDefault="00CA10DA" w:rsidP="00532010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CA10DA" w:rsidRPr="000D3B5F" w:rsidRDefault="00CA10DA" w:rsidP="00532010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CA10DA" w:rsidRPr="000D3B5F" w:rsidRDefault="00CA10DA" w:rsidP="00532010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CA10DA" w:rsidRPr="000D3B5F" w:rsidRDefault="00CA10DA" w:rsidP="00532010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" w:type="pct"/>
          </w:tcPr>
          <w:p w:rsidR="00CA10DA" w:rsidRPr="000D3B5F" w:rsidRDefault="00CA10DA" w:rsidP="00532010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pct"/>
          </w:tcPr>
          <w:p w:rsidR="00CA10DA" w:rsidRPr="000D3B5F" w:rsidRDefault="00CA10DA" w:rsidP="00532010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pct"/>
          </w:tcPr>
          <w:p w:rsidR="00CA10DA" w:rsidRPr="000D3B5F" w:rsidRDefault="00CA10DA" w:rsidP="00532010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</w:tcPr>
          <w:p w:rsidR="00CA10DA" w:rsidRPr="000D3B5F" w:rsidRDefault="00CA10DA" w:rsidP="00532010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</w:tcPr>
          <w:p w:rsidR="00CA10DA" w:rsidRPr="000D3B5F" w:rsidRDefault="00CA10DA" w:rsidP="00532010">
            <w:pPr>
              <w:tabs>
                <w:tab w:val="left" w:pos="33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CA10DA" w:rsidRPr="000D3B5F" w:rsidRDefault="00CA10DA" w:rsidP="005320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CA10DA" w:rsidRPr="000D3B5F" w:rsidRDefault="00CA10DA" w:rsidP="005320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CA10DA" w:rsidRPr="000D3B5F" w:rsidRDefault="00CA10DA" w:rsidP="00532010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3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A10DA" w:rsidRPr="000D3B5F" w:rsidRDefault="00CA10DA" w:rsidP="00CA10DA">
      <w:pPr>
        <w:rPr>
          <w:rFonts w:ascii="Times New Roman" w:hAnsi="Times New Roman" w:cs="Times New Roman"/>
          <w:sz w:val="20"/>
          <w:szCs w:val="20"/>
        </w:rPr>
      </w:pPr>
    </w:p>
    <w:p w:rsidR="0010452D" w:rsidRPr="000D3B5F" w:rsidRDefault="0010452D" w:rsidP="0010452D">
      <w:pPr>
        <w:spacing w:after="0" w:line="259" w:lineRule="auto"/>
        <w:jc w:val="center"/>
        <w:rPr>
          <w:rFonts w:ascii="Times New Roman" w:eastAsia="Calibri" w:hAnsi="Times New Roman" w:cs="Times New Roman"/>
          <w:color w:val="0D0D0D"/>
          <w:sz w:val="20"/>
          <w:szCs w:val="20"/>
        </w:rPr>
      </w:pPr>
    </w:p>
    <w:p w:rsidR="0010452D" w:rsidRPr="000D3B5F" w:rsidRDefault="0010452D" w:rsidP="0010452D">
      <w:pPr>
        <w:spacing w:after="160" w:line="259" w:lineRule="auto"/>
        <w:rPr>
          <w:rFonts w:ascii="Times New Roman" w:eastAsia="Calibri" w:hAnsi="Times New Roman" w:cs="Times New Roman"/>
          <w:color w:val="0D0D0D"/>
          <w:sz w:val="20"/>
          <w:szCs w:val="20"/>
        </w:rPr>
      </w:pPr>
      <w:bookmarkStart w:id="0" w:name="_GoBack"/>
      <w:bookmarkEnd w:id="0"/>
    </w:p>
    <w:p w:rsidR="0010452D" w:rsidRPr="000D3B5F" w:rsidRDefault="0010452D" w:rsidP="00110729">
      <w:pPr>
        <w:rPr>
          <w:rFonts w:ascii="Times New Roman" w:hAnsi="Times New Roman" w:cs="Times New Roman"/>
          <w:sz w:val="20"/>
          <w:szCs w:val="20"/>
        </w:rPr>
      </w:pPr>
    </w:p>
    <w:sectPr w:rsidR="0010452D" w:rsidRPr="000D3B5F" w:rsidSect="005F4F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55D4"/>
    <w:multiLevelType w:val="hybridMultilevel"/>
    <w:tmpl w:val="C55CFE0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72113"/>
    <w:multiLevelType w:val="hybridMultilevel"/>
    <w:tmpl w:val="8766D85C"/>
    <w:lvl w:ilvl="0" w:tplc="E7FC30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28C6"/>
    <w:multiLevelType w:val="hybridMultilevel"/>
    <w:tmpl w:val="E7A8AB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17DAF"/>
    <w:multiLevelType w:val="hybridMultilevel"/>
    <w:tmpl w:val="EE328F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6343F"/>
    <w:multiLevelType w:val="hybridMultilevel"/>
    <w:tmpl w:val="5B042322"/>
    <w:lvl w:ilvl="0" w:tplc="D49E3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F4F12"/>
    <w:rsid w:val="00081D48"/>
    <w:rsid w:val="0009537A"/>
    <w:rsid w:val="000D3B5F"/>
    <w:rsid w:val="0010452D"/>
    <w:rsid w:val="00110729"/>
    <w:rsid w:val="00111491"/>
    <w:rsid w:val="00193FF7"/>
    <w:rsid w:val="0020619C"/>
    <w:rsid w:val="002D5AB4"/>
    <w:rsid w:val="0032555B"/>
    <w:rsid w:val="0045696D"/>
    <w:rsid w:val="00472CBE"/>
    <w:rsid w:val="004A4DA5"/>
    <w:rsid w:val="004E4170"/>
    <w:rsid w:val="005373CC"/>
    <w:rsid w:val="0059524F"/>
    <w:rsid w:val="005C0D9B"/>
    <w:rsid w:val="005C30A4"/>
    <w:rsid w:val="005F4F12"/>
    <w:rsid w:val="00675E5A"/>
    <w:rsid w:val="006B57D1"/>
    <w:rsid w:val="00873976"/>
    <w:rsid w:val="0088167F"/>
    <w:rsid w:val="008A6DAF"/>
    <w:rsid w:val="008E292C"/>
    <w:rsid w:val="008E7C14"/>
    <w:rsid w:val="00A7768A"/>
    <w:rsid w:val="00AB5AC0"/>
    <w:rsid w:val="00B15B42"/>
    <w:rsid w:val="00B41AE4"/>
    <w:rsid w:val="00BD1754"/>
    <w:rsid w:val="00C17931"/>
    <w:rsid w:val="00CA10DA"/>
    <w:rsid w:val="00CC563F"/>
    <w:rsid w:val="00E012F6"/>
    <w:rsid w:val="00EA3451"/>
    <w:rsid w:val="00EF705A"/>
    <w:rsid w:val="00F144AE"/>
    <w:rsid w:val="00F9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0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F4F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oKlavuzu1">
    <w:name w:val="Tablo Kılavuzu1"/>
    <w:basedOn w:val="NormalTablo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5F4F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5F4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73CC"/>
    <w:rPr>
      <w:color w:val="0000FF" w:themeColor="hyperlink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1045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1749-488A-4221-9E14-04DF301F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</dc:creator>
  <cp:lastModifiedBy>Asus</cp:lastModifiedBy>
  <cp:revision>19</cp:revision>
  <dcterms:created xsi:type="dcterms:W3CDTF">2019-10-25T08:04:00Z</dcterms:created>
  <dcterms:modified xsi:type="dcterms:W3CDTF">2020-02-25T21:45:00Z</dcterms:modified>
</cp:coreProperties>
</file>